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78" w:rsidRDefault="00801655" w:rsidP="00801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ий бал»</w:t>
      </w:r>
    </w:p>
    <w:p w:rsidR="00801655" w:rsidRDefault="00801655" w:rsidP="00801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для старшей и подготовительной группы.</w:t>
      </w:r>
    </w:p>
    <w:p w:rsidR="00801655" w:rsidRDefault="00801655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фанфары. Под торжественную музыку мальчики и девочки парами входят в зал. Становятся врассыпную.</w:t>
      </w:r>
    </w:p>
    <w:p w:rsidR="00801655" w:rsidRDefault="00801655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и кончилось лето</w:t>
      </w:r>
      <w:r w:rsidR="00A26F00">
        <w:rPr>
          <w:rFonts w:ascii="Times New Roman" w:hAnsi="Times New Roman" w:cs="Times New Roman"/>
          <w:sz w:val="28"/>
          <w:szCs w:val="28"/>
        </w:rPr>
        <w:t>!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что же теперь?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еперь наступила осень!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что такое осень?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ло вдруг светлее вдвое,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, как в солнечных лучах – 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латье золотое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рёзы на плечах.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калины и рябины 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тся стаями дрозды.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кошком георгины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ой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ром мы во двор идём,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ём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летят? Должно быть это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т наше лето.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нам весело здесь всем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сень это…</w:t>
      </w:r>
    </w:p>
    <w:p w:rsidR="00A26F00" w:rsidRDefault="00A26F00" w:rsidP="0080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родолжение лета!</w:t>
      </w:r>
    </w:p>
    <w:p w:rsidR="00A26F00" w:rsidRDefault="00A26F00" w:rsidP="00A26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F22EF7">
        <w:rPr>
          <w:rFonts w:ascii="Times New Roman" w:hAnsi="Times New Roman" w:cs="Times New Roman"/>
          <w:b/>
          <w:sz w:val="28"/>
          <w:szCs w:val="28"/>
        </w:rPr>
        <w:t>Худож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0A1E" w:rsidRDefault="008C0A1E" w:rsidP="008C0A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присаживаются.</w:t>
      </w:r>
    </w:p>
    <w:p w:rsidR="00B26062" w:rsidRDefault="00B26062" w:rsidP="008C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Осень нас к себе на бал сегодня пригласила</w:t>
      </w:r>
    </w:p>
    <w:p w:rsidR="00B26062" w:rsidRDefault="00B26062" w:rsidP="008C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б никто не опоздал, осень попросила</w:t>
      </w:r>
    </w:p>
    <w:p w:rsidR="00B26062" w:rsidRDefault="00B26062" w:rsidP="008C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от мы здесь, сверкает зал, теплом согреты лица.</w:t>
      </w:r>
    </w:p>
    <w:p w:rsidR="00B26062" w:rsidRDefault="00B26062" w:rsidP="008C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шла пора открыть наш бал и в танце закружиться.</w:t>
      </w:r>
    </w:p>
    <w:p w:rsidR="00B26062" w:rsidRDefault="00B26062" w:rsidP="00B2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ьс «Осень»</w:t>
      </w:r>
    </w:p>
    <w:p w:rsidR="00B26062" w:rsidRDefault="00B26062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осень?</w:t>
      </w:r>
    </w:p>
    <w:p w:rsidR="00B26062" w:rsidRDefault="00B26062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на забыла к нам дорогу?</w:t>
      </w:r>
    </w:p>
    <w:p w:rsidR="00B26062" w:rsidRDefault="00B26062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лами может быть она</w:t>
      </w:r>
    </w:p>
    <w:p w:rsidR="00B26062" w:rsidRDefault="00B26062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шкалась немного?</w:t>
      </w:r>
    </w:p>
    <w:p w:rsidR="00B26062" w:rsidRDefault="00B26062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сень позовём </w:t>
      </w:r>
    </w:p>
    <w:p w:rsidR="00B26062" w:rsidRDefault="00B26062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ружно скажем</w:t>
      </w:r>
    </w:p>
    <w:p w:rsidR="00B26062" w:rsidRDefault="00B26062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. </w:t>
      </w:r>
      <w:r>
        <w:rPr>
          <w:rFonts w:ascii="Times New Roman" w:hAnsi="Times New Roman" w:cs="Times New Roman"/>
          <w:sz w:val="28"/>
          <w:szCs w:val="28"/>
        </w:rPr>
        <w:t>На бал тебя мы осень ждём!</w:t>
      </w:r>
    </w:p>
    <w:p w:rsidR="001047E5" w:rsidRDefault="001047E5" w:rsidP="00B260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. На сцену выполза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крыт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крывалом из листьев Слякоть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47E5" w:rsidRDefault="001047E5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якоть. (</w:t>
      </w:r>
      <w:r>
        <w:rPr>
          <w:rFonts w:ascii="Times New Roman" w:hAnsi="Times New Roman" w:cs="Times New Roman"/>
          <w:i/>
          <w:sz w:val="28"/>
          <w:szCs w:val="28"/>
        </w:rPr>
        <w:t>Потягивает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лю это я, или мне кажется…(</w:t>
      </w:r>
      <w:r w:rsidRPr="001047E5">
        <w:rPr>
          <w:rFonts w:ascii="Times New Roman" w:hAnsi="Times New Roman" w:cs="Times New Roman"/>
          <w:i/>
          <w:sz w:val="28"/>
          <w:szCs w:val="28"/>
        </w:rPr>
        <w:t>щиплет себя</w:t>
      </w:r>
      <w:r>
        <w:rPr>
          <w:rFonts w:ascii="Times New Roman" w:hAnsi="Times New Roman" w:cs="Times New Roman"/>
          <w:sz w:val="28"/>
          <w:szCs w:val="28"/>
        </w:rPr>
        <w:t xml:space="preserve">) нет, не кажется, осень в самом разгаре. Э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ыпайся!</w:t>
      </w:r>
    </w:p>
    <w:p w:rsidR="001047E5" w:rsidRDefault="001047E5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! Что кричишь, соседушка!</w:t>
      </w:r>
    </w:p>
    <w:p w:rsidR="001047E5" w:rsidRDefault="001047E5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якоть. </w:t>
      </w:r>
      <w:r>
        <w:rPr>
          <w:rFonts w:ascii="Times New Roman" w:hAnsi="Times New Roman" w:cs="Times New Roman"/>
          <w:sz w:val="28"/>
          <w:szCs w:val="28"/>
        </w:rPr>
        <w:t>Просыпайся, осень наступила!</w:t>
      </w:r>
    </w:p>
    <w:p w:rsidR="001047E5" w:rsidRDefault="001047E5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шай, Слякоть,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с тобой попали?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 Может нас сюда звали?</w:t>
      </w:r>
    </w:p>
    <w:p w:rsidR="001047E5" w:rsidRDefault="001047E5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якоть. </w:t>
      </w:r>
      <w:r>
        <w:rPr>
          <w:rFonts w:ascii="Times New Roman" w:hAnsi="Times New Roman" w:cs="Times New Roman"/>
          <w:sz w:val="28"/>
          <w:szCs w:val="28"/>
        </w:rPr>
        <w:t xml:space="preserve">Что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ы! Апчхи! Сколько лет живу на свете, никто меня в гости ни разу не звал.</w:t>
      </w:r>
    </w:p>
    <w:p w:rsidR="001047E5" w:rsidRDefault="001047E5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р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 и ме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ры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ую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они звали не нас, они пожалеют об этом. Мы им весь бал испортим.</w:t>
      </w:r>
    </w:p>
    <w:p w:rsidR="001047E5" w:rsidRDefault="001047E5" w:rsidP="00B260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яко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 их пригласили, а нас с тобой нет</w:t>
      </w:r>
      <w:r w:rsidR="00EB1F64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  <w:r w:rsidR="00EB1F64">
        <w:rPr>
          <w:rFonts w:ascii="Times New Roman" w:hAnsi="Times New Roman" w:cs="Times New Roman"/>
          <w:sz w:val="28"/>
          <w:szCs w:val="28"/>
        </w:rPr>
        <w:t>(</w:t>
      </w:r>
      <w:r w:rsidR="00EB1F64">
        <w:rPr>
          <w:rFonts w:ascii="Times New Roman" w:hAnsi="Times New Roman" w:cs="Times New Roman"/>
          <w:i/>
          <w:sz w:val="28"/>
          <w:szCs w:val="28"/>
        </w:rPr>
        <w:t>Показывает в зал)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, какую слякоть развела! Не реви, и без тебя холодно, лучше давай подумаем, как нам ребят проучить, чтобы не зазнавались!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якоть. </w:t>
      </w:r>
      <w:r>
        <w:rPr>
          <w:rFonts w:ascii="Times New Roman" w:hAnsi="Times New Roman" w:cs="Times New Roman"/>
          <w:sz w:val="28"/>
          <w:szCs w:val="28"/>
        </w:rPr>
        <w:t xml:space="preserve">Придумала! У меня тут конфетки е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классные!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Читает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ни-кер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якоть. </w:t>
      </w:r>
      <w:r>
        <w:rPr>
          <w:rFonts w:ascii="Times New Roman" w:hAnsi="Times New Roman" w:cs="Times New Roman"/>
          <w:sz w:val="28"/>
          <w:szCs w:val="28"/>
        </w:rPr>
        <w:t xml:space="preserve">Да сама ты сникерс. Это конфета называется «Насморк». Только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аешь сразу насморк начин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Хихикают.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ещё одна вкусненькая конфетка.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Чита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-ун-т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якоть. </w:t>
      </w:r>
      <w:r>
        <w:rPr>
          <w:rFonts w:ascii="Times New Roman" w:hAnsi="Times New Roman" w:cs="Times New Roman"/>
          <w:sz w:val="28"/>
          <w:szCs w:val="28"/>
        </w:rPr>
        <w:t xml:space="preserve">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н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ха-ун-ти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-а-а! Всё понятно! Дай-ка мне попробовать. 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якоть. </w:t>
      </w:r>
      <w:r>
        <w:rPr>
          <w:rFonts w:ascii="Times New Roman" w:hAnsi="Times New Roman" w:cs="Times New Roman"/>
          <w:sz w:val="28"/>
          <w:szCs w:val="28"/>
        </w:rPr>
        <w:t>Да ты что! Заболеешь. Давай наших ребяток угощать.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якоть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ытаются раздать детям конфеты, но ведущая (воспитатель) объясняет ребятам, что есть их нельзя.</w:t>
      </w:r>
    </w:p>
    <w:p w:rsidR="00EB1F64" w:rsidRDefault="00EB1F64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И вообще, уходите с нашего праздника. Нам такие гости не нужны! Тут и так уже стало холодно и</w:t>
      </w:r>
      <w:r w:rsidR="0007335A">
        <w:rPr>
          <w:rFonts w:ascii="Times New Roman" w:hAnsi="Times New Roman" w:cs="Times New Roman"/>
          <w:sz w:val="28"/>
          <w:szCs w:val="28"/>
        </w:rPr>
        <w:t xml:space="preserve"> сыро!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якоть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ходят.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Ребята, давайте ещё раз позовём Осень в гости: «Королева Осень, придите к нам!»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в зал забегает Осень в сопровождении девочек.</w:t>
      </w:r>
    </w:p>
    <w:p w:rsidR="0007335A" w:rsidRPr="0007335A" w:rsidRDefault="0007335A" w:rsidP="00073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Осенью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26062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латье пёстро-золотом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 нам явилась в зал.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ая царица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.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Добрый вечер мои друзья!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да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>, меня?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жаркое стояло – 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власть не уступало,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му приходит срок – </w:t>
      </w:r>
    </w:p>
    <w:p w:rsidR="0007335A" w:rsidRDefault="0007335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илась на порог!</w:t>
      </w:r>
    </w:p>
    <w:p w:rsidR="0007335A" w:rsidRDefault="00C33FBA" w:rsidP="00B2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. </w:t>
      </w:r>
      <w:r w:rsidR="0067364D">
        <w:rPr>
          <w:rFonts w:ascii="Times New Roman" w:hAnsi="Times New Roman" w:cs="Times New Roman"/>
          <w:sz w:val="28"/>
          <w:szCs w:val="28"/>
        </w:rPr>
        <w:t>Дорогая Осень! Мы рады видеть тебя в этом зале и приглашаем на почётное место. Мы начинаем наш осенний бал!</w:t>
      </w:r>
    </w:p>
    <w:p w:rsidR="0067364D" w:rsidRDefault="0067364D" w:rsidP="006736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Улетай туча» (поёт солист)</w:t>
      </w:r>
    </w:p>
    <w:p w:rsidR="0067364D" w:rsidRDefault="0067364D" w:rsidP="006736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 танцует с ребятами.</w:t>
      </w:r>
    </w:p>
    <w:p w:rsidR="0067364D" w:rsidRDefault="0067364D" w:rsidP="0067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67364D">
        <w:rPr>
          <w:rFonts w:ascii="Times New Roman" w:hAnsi="Times New Roman" w:cs="Times New Roman"/>
          <w:sz w:val="28"/>
          <w:szCs w:val="28"/>
        </w:rPr>
        <w:t>Госпожа Осень, мы соб</w:t>
      </w:r>
      <w:r>
        <w:rPr>
          <w:rFonts w:ascii="Times New Roman" w:hAnsi="Times New Roman" w:cs="Times New Roman"/>
          <w:sz w:val="28"/>
          <w:szCs w:val="28"/>
        </w:rPr>
        <w:t>рали в этом году богатый урожай овощей и фруктов. Но всем известно, чтобы урожай удался, надо много трудиться. Давайте вспомним, как это было.</w:t>
      </w:r>
    </w:p>
    <w:p w:rsidR="0067364D" w:rsidRDefault="0067364D" w:rsidP="00673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огородников (инд.)</w:t>
      </w:r>
    </w:p>
    <w:p w:rsidR="0067364D" w:rsidRDefault="0067364D" w:rsidP="0067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F22E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2EF7">
        <w:rPr>
          <w:rFonts w:ascii="Times New Roman" w:hAnsi="Times New Roman" w:cs="Times New Roman"/>
          <w:sz w:val="28"/>
          <w:szCs w:val="28"/>
        </w:rPr>
        <w:t>Молодцы, ребята! Вы очень трудолюбивые. После таких стараний урожай действительно должен быть большим! А в лес вы любите ходить за грибами и за ягодами? А знаете их названия? Тогда давайте поиграем.</w:t>
      </w:r>
    </w:p>
    <w:p w:rsidR="00F22EF7" w:rsidRDefault="00F22EF7" w:rsidP="00F22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экране «Угадай-ка»</w:t>
      </w:r>
    </w:p>
    <w:p w:rsidR="00F22EF7" w:rsidRPr="00F22EF7" w:rsidRDefault="00F22EF7" w:rsidP="00F22E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EF7">
        <w:rPr>
          <w:rFonts w:ascii="Times New Roman" w:hAnsi="Times New Roman" w:cs="Times New Roman"/>
          <w:i/>
          <w:sz w:val="28"/>
          <w:szCs w:val="28"/>
        </w:rPr>
        <w:t>(по картинке ребята угадывают названия лесных ягод и грибов)</w:t>
      </w:r>
    </w:p>
    <w:p w:rsidR="00F22EF7" w:rsidRDefault="00F22EF7" w:rsidP="00F22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гадай на вкус»</w:t>
      </w:r>
    </w:p>
    <w:p w:rsidR="00F22EF7" w:rsidRDefault="00F22EF7" w:rsidP="00F22E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 даёт попробовать каждому из ребят кусочек фруктов или овощей, те угадывают названия.</w:t>
      </w:r>
    </w:p>
    <w:p w:rsidR="00F22EF7" w:rsidRDefault="00F22EF7" w:rsidP="00F2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Какие вы ребята молодцы! Очень здорово играли! И все фрукты угадали!</w:t>
      </w:r>
      <w:r w:rsidR="00010B46">
        <w:rPr>
          <w:rFonts w:ascii="Times New Roman" w:hAnsi="Times New Roman" w:cs="Times New Roman"/>
          <w:sz w:val="28"/>
          <w:szCs w:val="28"/>
        </w:rPr>
        <w:t xml:space="preserve"> А кто знает, что можно приготовить на зиму из ягод? Правильно варенье! А вы умеете его варить? Сейчас я позову своих помощников, и мы сварим вкусное варенье!</w:t>
      </w:r>
    </w:p>
    <w:p w:rsidR="00010B46" w:rsidRDefault="00010B46" w:rsidP="0001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Варим варенье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10B46" w:rsidRDefault="00010B46" w:rsidP="00010B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шум дождя и звуки грозы.</w:t>
      </w:r>
    </w:p>
    <w:p w:rsidR="00010B46" w:rsidRDefault="00010B46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 xml:space="preserve">Ребята, вы слышите? Кажется, к нам в гости дождик пожаловал. Может он хочет нам праздник испортить? Этого нельзя допустить!  Ну-ка, где мой зонтик? </w:t>
      </w:r>
    </w:p>
    <w:p w:rsidR="00010B46" w:rsidRDefault="00010B46" w:rsidP="0001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Зонтики и дождик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10B46" w:rsidRDefault="00010B46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Давайте послушает, кажется</w:t>
      </w:r>
      <w:r w:rsidR="00845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ждик прошёл.</w:t>
      </w:r>
    </w:p>
    <w:p w:rsidR="00010B46" w:rsidRDefault="00010B46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Дорогая Осень! Наши ребята со своими родителями приготовили тебе подарок! </w:t>
      </w:r>
    </w:p>
    <w:p w:rsidR="00010B46" w:rsidRDefault="00010B46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Как здорово! Я так люблю подарки!</w:t>
      </w:r>
    </w:p>
    <w:p w:rsidR="00010B46" w:rsidRDefault="00010B46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аш праздник продолжает осенний показ мод!</w:t>
      </w:r>
    </w:p>
    <w:p w:rsidR="00010B46" w:rsidRDefault="00010B46" w:rsidP="0001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мод.</w:t>
      </w:r>
    </w:p>
    <w:p w:rsidR="00010B46" w:rsidRDefault="00010B46" w:rsidP="00010B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нце показа выходит Пугало огородное. </w:t>
      </w:r>
    </w:p>
    <w:p w:rsidR="00010B46" w:rsidRDefault="00010B46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Ой, а это что ещё за наряд такой.</w:t>
      </w:r>
    </w:p>
    <w:p w:rsidR="00010B46" w:rsidRDefault="0085173C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ло. </w:t>
      </w:r>
      <w:r>
        <w:rPr>
          <w:rFonts w:ascii="Times New Roman" w:hAnsi="Times New Roman" w:cs="Times New Roman"/>
          <w:sz w:val="28"/>
          <w:szCs w:val="28"/>
        </w:rPr>
        <w:t xml:space="preserve">Матушка-голубушка, золотая Осень! Это не наряд – это я Пугало огородное. </w:t>
      </w:r>
    </w:p>
    <w:p w:rsidR="0085173C" w:rsidRDefault="0085173C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еваюсь не по моде</w:t>
      </w:r>
    </w:p>
    <w:p w:rsidR="0085173C" w:rsidRDefault="0085173C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век стою как на часах</w:t>
      </w:r>
    </w:p>
    <w:p w:rsidR="0085173C" w:rsidRDefault="0085173C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у ли, в поле-огороде</w:t>
      </w:r>
    </w:p>
    <w:p w:rsidR="0085173C" w:rsidRDefault="0085173C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и нагоняю страх.</w:t>
      </w:r>
    </w:p>
    <w:p w:rsidR="0085173C" w:rsidRDefault="0085173C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хочу участвовать в модном показе!</w:t>
      </w:r>
    </w:p>
    <w:p w:rsidR="0085173C" w:rsidRDefault="0085173C" w:rsidP="00010B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ает вид, что плачет.</w:t>
      </w:r>
    </w:p>
    <w:p w:rsidR="0085173C" w:rsidRPr="0085173C" w:rsidRDefault="0085173C" w:rsidP="0001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845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ещё! На празднике плакать! Говори, что тебе надобно.</w:t>
      </w:r>
    </w:p>
    <w:p w:rsidR="00010B46" w:rsidRDefault="0085173C" w:rsidP="008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гало. </w:t>
      </w:r>
      <w:r>
        <w:rPr>
          <w:rFonts w:ascii="Times New Roman" w:hAnsi="Times New Roman" w:cs="Times New Roman"/>
          <w:sz w:val="28"/>
          <w:szCs w:val="28"/>
        </w:rPr>
        <w:t xml:space="preserve">Государыня! Я не какой-нибудь бездельни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. Я трудовой пугало огородное. Всё лето стою на огороде, урожай хозяйский стерегу, не сплю, не ем, в любую погоду, и под дождём. Работаю, не опуская рук.</w:t>
      </w:r>
    </w:p>
    <w:p w:rsidR="0085173C" w:rsidRDefault="0085173C" w:rsidP="008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а меня на праздник не пускают! Говорят, наряд не модный! Какой уж выдали! А потом, еже ли я в модельном костюмчике на огороде буду стоять, кто же меня испугается?</w:t>
      </w:r>
    </w:p>
    <w:p w:rsidR="0085173C" w:rsidRPr="0085173C" w:rsidRDefault="0085173C" w:rsidP="0085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Не обижайся, Пугало, теперь мы во всём разобрались.</w:t>
      </w:r>
    </w:p>
    <w:p w:rsidR="00F22EF7" w:rsidRDefault="0085173C" w:rsidP="00F2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ло. </w:t>
      </w:r>
      <w:r>
        <w:rPr>
          <w:rFonts w:ascii="Times New Roman" w:hAnsi="Times New Roman" w:cs="Times New Roman"/>
          <w:sz w:val="28"/>
          <w:szCs w:val="28"/>
        </w:rPr>
        <w:t>Давайте я вас повеселю, повеселю и гостям угожу!</w:t>
      </w:r>
    </w:p>
    <w:p w:rsidR="0085173C" w:rsidRDefault="0085173C" w:rsidP="00F2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 xml:space="preserve">А давай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иться очень 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5173C" w:rsidRDefault="0085173C" w:rsidP="00F22E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гало проводит конкурсы.</w:t>
      </w:r>
    </w:p>
    <w:p w:rsidR="0085173C" w:rsidRDefault="00845F49" w:rsidP="00F2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«Собери урожай» (картошка, морковка) </w:t>
      </w: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Арбузы» (собираем в мешки, 2 команды: родители и дети)</w:t>
      </w: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Кенгуру» (прыжки через лужи)</w:t>
      </w: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Осень сегодня полностью вступила в свои права. Мы благодарим Госпожу Осень, что собрала нас всех на осенний бал. Впереди зима, весна, л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снова осень, которую вы уже встретите в школе! </w:t>
      </w: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Ребята, большое спасибо, за такой замечательный праздник! Мне он очень понравился. И я буду ждать нашей встречи в следующем году.</w:t>
      </w:r>
    </w:p>
    <w:p w:rsidR="00845F49" w:rsidRDefault="00845F49" w:rsidP="00F2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А на прощанье давайте споём для Осени песню.</w:t>
      </w:r>
    </w:p>
    <w:p w:rsidR="00845F49" w:rsidRDefault="00845F49" w:rsidP="00845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Осень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красавиц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5F49" w:rsidRPr="00845F49" w:rsidRDefault="00845F49" w:rsidP="00845F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сти прощаются и покидают зал. </w:t>
      </w:r>
    </w:p>
    <w:p w:rsidR="00F22EF7" w:rsidRPr="00F22EF7" w:rsidRDefault="00F22EF7" w:rsidP="0067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64D" w:rsidRPr="0067364D" w:rsidRDefault="0067364D" w:rsidP="0067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062" w:rsidRDefault="00B26062" w:rsidP="00B260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0A1E" w:rsidRPr="008C0A1E" w:rsidRDefault="008C0A1E" w:rsidP="008C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0A1E" w:rsidRPr="008C0A1E" w:rsidSect="00DB1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655"/>
    <w:rsid w:val="00010B46"/>
    <w:rsid w:val="0007335A"/>
    <w:rsid w:val="001047E5"/>
    <w:rsid w:val="0067364D"/>
    <w:rsid w:val="00801655"/>
    <w:rsid w:val="00845F49"/>
    <w:rsid w:val="0085173C"/>
    <w:rsid w:val="008C0A1E"/>
    <w:rsid w:val="00A26F00"/>
    <w:rsid w:val="00B26062"/>
    <w:rsid w:val="00C33FBA"/>
    <w:rsid w:val="00DB1F78"/>
    <w:rsid w:val="00E14275"/>
    <w:rsid w:val="00E2199F"/>
    <w:rsid w:val="00EB1F64"/>
    <w:rsid w:val="00F2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F6AE-AFEB-44EE-A6AE-6AA2B8D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4</dc:creator>
  <cp:keywords/>
  <dc:description/>
  <cp:lastModifiedBy>МДОУ4</cp:lastModifiedBy>
  <cp:revision>6</cp:revision>
  <dcterms:created xsi:type="dcterms:W3CDTF">2014-10-06T10:37:00Z</dcterms:created>
  <dcterms:modified xsi:type="dcterms:W3CDTF">2014-10-08T11:54:00Z</dcterms:modified>
</cp:coreProperties>
</file>